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2F6C3">
      <w:pPr>
        <w:spacing w:line="594" w:lineRule="exact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附件</w:t>
      </w:r>
    </w:p>
    <w:p w14:paraId="54657178">
      <w:pPr>
        <w:spacing w:line="594" w:lineRule="exact"/>
        <w:ind w:firstLine="880" w:firstLineChars="20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重庆经开区嘉誉实业发展有限公司</w:t>
      </w:r>
    </w:p>
    <w:p w14:paraId="4946EE4F">
      <w:pPr>
        <w:spacing w:line="594" w:lineRule="exact"/>
        <w:ind w:firstLine="880" w:firstLineChars="20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经开大楼2楼食堂服务商招商须知</w:t>
      </w:r>
    </w:p>
    <w:p w14:paraId="30F0784D">
      <w:pPr>
        <w:spacing w:line="594" w:lineRule="exact"/>
        <w:ind w:firstLine="880" w:firstLineChars="200"/>
        <w:jc w:val="center"/>
        <w:rPr>
          <w:rFonts w:ascii="Times New Roman" w:hAnsi="Times New Roman" w:eastAsia="方正黑体_GBK" w:cs="Times New Roman"/>
          <w:sz w:val="44"/>
          <w:szCs w:val="44"/>
        </w:rPr>
      </w:pPr>
    </w:p>
    <w:p w14:paraId="34BAA707">
      <w:pPr>
        <w:spacing w:line="52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一、食堂服务单位需具备餐饮类认证，食品检验员资格，食堂卫生安全证书，相关人员从业资格证，营业执照经营范围内需含有餐饮类经营服务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入驻后需自行办理相关场地经营许可等手续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020E351F">
      <w:pPr>
        <w:spacing w:line="52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二、服务合同期限2年，合同履约保证金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ascii="Times New Roman" w:hAnsi="Times New Roman" w:eastAsia="方正仿宋_GBK" w:cs="Times New Roman"/>
          <w:sz w:val="32"/>
          <w:szCs w:val="32"/>
        </w:rPr>
        <w:t>万元，中标单位应在成交通知三日内一次性缴纳至我司账户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承包经营合同届满后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须</w:t>
      </w:r>
      <w:r>
        <w:rPr>
          <w:rFonts w:ascii="Times New Roman" w:hAnsi="Times New Roman" w:eastAsia="方正仿宋_GBK" w:cs="Times New Roman"/>
          <w:sz w:val="32"/>
          <w:szCs w:val="32"/>
        </w:rPr>
        <w:t>重新进行承包经营议价。</w:t>
      </w:r>
    </w:p>
    <w:p w14:paraId="21FA732E">
      <w:pPr>
        <w:spacing w:line="52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三、本次食堂租赁面积1200㎡，由业主单位花费约300万完成装修，内含厨房设施设备、家具桌椅、空调、燃气开通25立方。</w:t>
      </w:r>
    </w:p>
    <w:p w14:paraId="13E13957">
      <w:pPr>
        <w:spacing w:line="52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四、</w:t>
      </w:r>
      <w:r>
        <w:rPr>
          <w:rFonts w:ascii="Times New Roman" w:hAnsi="Times New Roman" w:eastAsia="方正仿宋_GBK" w:cs="Times New Roman"/>
          <w:sz w:val="32"/>
          <w:szCs w:val="32"/>
        </w:rPr>
        <w:t>本次食堂运营所需的经营用具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如炊具、餐具及其他相关工具）由经营单位自行购买。</w:t>
      </w:r>
    </w:p>
    <w:p w14:paraId="4096D106">
      <w:pPr>
        <w:spacing w:line="52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五</w:t>
      </w:r>
      <w:r>
        <w:rPr>
          <w:rFonts w:ascii="Times New Roman" w:hAnsi="Times New Roman" w:eastAsia="方正仿宋_GBK" w:cs="Times New Roman"/>
          <w:sz w:val="32"/>
          <w:szCs w:val="32"/>
        </w:rPr>
        <w:t>、在公示价格基础上报价最高的为中标单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低于公示价格报价的视为无效报价。</w:t>
      </w:r>
    </w:p>
    <w:p w14:paraId="38B2F46C">
      <w:pPr>
        <w:spacing w:line="52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六</w:t>
      </w:r>
      <w:r>
        <w:rPr>
          <w:rFonts w:ascii="Times New Roman" w:hAnsi="Times New Roman" w:eastAsia="方正仿宋_GBK" w:cs="Times New Roman"/>
          <w:sz w:val="32"/>
          <w:szCs w:val="32"/>
        </w:rPr>
        <w:t>、报价函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招商须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公司营业执照正副本、法人身份证复印件等加盖鲜章包装完在封口处加盖密封章或公章，在密封好的招标文件袋上应注明竞标标的名称，竞标人/单位，联系地址及电话，并在公示期结束前递交竞标资料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否则视为无效报价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0BE59F38">
      <w:pPr>
        <w:spacing w:line="594" w:lineRule="exact"/>
        <w:ind w:firstLine="645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联系人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任建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 联系电话：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5823120978</w:t>
      </w:r>
    </w:p>
    <w:p w14:paraId="671C9BC8">
      <w:pPr>
        <w:spacing w:line="594" w:lineRule="exact"/>
        <w:ind w:firstLine="645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查勘及标书递交地址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：</w:t>
      </w:r>
      <w:r>
        <w:rPr>
          <w:rFonts w:ascii="Times New Roman" w:hAnsi="Times New Roman" w:eastAsia="方正仿宋_GBK" w:cs="Times New Roman"/>
          <w:sz w:val="32"/>
          <w:szCs w:val="32"/>
        </w:rPr>
        <w:t>重庆市南岸区南坪万寿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号经开大楼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5室</w:t>
      </w:r>
    </w:p>
    <w:p w14:paraId="14EF3140">
      <w:pPr>
        <w:spacing w:line="594" w:lineRule="exact"/>
        <w:ind w:firstLine="645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七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中标单位应解决原食堂承包单位遗留问题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并进行现场查勘沟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  <w:bookmarkStart w:id="0" w:name="_GoBack"/>
      <w:bookmarkEnd w:id="0"/>
    </w:p>
    <w:p w14:paraId="025E8F13"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八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、中标单位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与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物业服务管理单位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另行签订物业管理协议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</w:p>
    <w:p w14:paraId="47EE977F"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九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、食堂使用的水、电、燃气等能耗费用服务单位按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物业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服务管理协议约定缴纳给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</w:rPr>
        <w:t>物业管理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单位。</w:t>
      </w:r>
    </w:p>
    <w:p w14:paraId="3FD16FE1"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如食堂经营单位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使用充值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预存餐费的经营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方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式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在合同履约保证金的基础上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再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追加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</w:rPr>
        <w:t>5万元保证金。</w:t>
      </w:r>
    </w:p>
    <w:p w14:paraId="2AC2535C"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本人已充分了解清楚重庆经开区嘉誉实业公司经开大楼2楼</w:t>
      </w:r>
      <w:r>
        <w:rPr>
          <w:rFonts w:ascii="Times New Roman" w:hAnsi="Times New Roman" w:eastAsia="方正仿宋_GBK" w:cs="Times New Roman"/>
          <w:sz w:val="32"/>
          <w:szCs w:val="32"/>
        </w:rPr>
        <w:t>食堂相关招商信息，并同意上述须知各项条款，其他未尽事宜按签订的《食堂承包合同》、《经开大厦物业服务协议书》另行约定。</w:t>
      </w:r>
    </w:p>
    <w:p w14:paraId="4E55F5B8">
      <w:pPr>
        <w:spacing w:line="594" w:lineRule="exact"/>
        <w:ind w:right="1119"/>
        <w:rPr>
          <w:rFonts w:ascii="Times New Roman" w:hAnsi="Times New Roman" w:eastAsia="方正仿宋_GBK" w:cs="Times New Roman"/>
          <w:sz w:val="32"/>
          <w:szCs w:val="32"/>
        </w:rPr>
      </w:pPr>
    </w:p>
    <w:p w14:paraId="5478B668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1A6963B1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1DAD3661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签字（盖章）：           日期：   年   月   日</w:t>
      </w:r>
    </w:p>
    <w:p w14:paraId="3061A877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278A2E07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0C8446D3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76B1EC17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669C85EA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605F1F8A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2D53F343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3B28B033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72AB74CD">
      <w:pPr>
        <w:spacing w:line="594" w:lineRule="exact"/>
        <w:ind w:right="1119"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p w14:paraId="3EAF5159">
      <w:pPr>
        <w:pStyle w:val="2"/>
        <w:spacing w:before="0" w:after="0" w:line="440" w:lineRule="exact"/>
        <w:rPr>
          <w:rFonts w:eastAsia="方正仿宋_GBK"/>
          <w:b w:val="0"/>
          <w:szCs w:val="32"/>
        </w:rPr>
      </w:pPr>
    </w:p>
    <w:p w14:paraId="1E23E486"/>
    <w:p w14:paraId="6512E48F">
      <w:pPr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报价函</w:t>
      </w:r>
    </w:p>
    <w:p w14:paraId="4A4EA0B0">
      <w:pPr>
        <w:jc w:val="center"/>
        <w:rPr>
          <w:rFonts w:ascii="Times New Roman" w:hAnsi="Times New Roman" w:eastAsia="方正小标宋_GBK" w:cs="Times New Roman"/>
          <w:sz w:val="32"/>
          <w:szCs w:val="32"/>
        </w:rPr>
      </w:pPr>
    </w:p>
    <w:p w14:paraId="40C47191">
      <w:pPr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致：重庆经开区嘉誉实业发展有限公司</w:t>
      </w:r>
    </w:p>
    <w:p w14:paraId="7C3C055A">
      <w:pPr>
        <w:ind w:firstLine="800" w:firstLineChars="25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在审阅了贵公司经开大楼2楼食堂服务商招商须知要求，经现场查勘项目和研究，我方拟服务经开大楼2楼食堂进行经营管理 ，每月保底服务费不低于</w:t>
      </w:r>
      <w:r>
        <w:rPr>
          <w:rFonts w:ascii="Times New Roman" w:hAnsi="Times New Roman" w:eastAsia="方正仿宋_GBK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方正仿宋_GBK" w:cs="Times New Roman"/>
          <w:sz w:val="32"/>
          <w:szCs w:val="32"/>
        </w:rPr>
        <w:t>元/月，超额部分按</w:t>
      </w:r>
      <w:r>
        <w:rPr>
          <w:rFonts w:ascii="Times New Roman" w:hAnsi="Times New Roman" w:eastAsia="方正仿宋_GBK" w:cs="Times New Roman"/>
          <w:sz w:val="32"/>
          <w:szCs w:val="32"/>
          <w:u w:val="single"/>
        </w:rPr>
        <w:t xml:space="preserve">       %</w:t>
      </w:r>
      <w:r>
        <w:rPr>
          <w:rFonts w:ascii="Times New Roman" w:hAnsi="Times New Roman" w:eastAsia="方正仿宋_GBK" w:cs="Times New Roman"/>
          <w:sz w:val="32"/>
          <w:szCs w:val="32"/>
        </w:rPr>
        <w:t>增收给甲方，并保证我方所提供的其他证明材料的真实、合法。</w:t>
      </w:r>
    </w:p>
    <w:p w14:paraId="34E4E5E6">
      <w:pPr>
        <w:rPr>
          <w:rFonts w:ascii="Times New Roman" w:hAnsi="Times New Roman" w:eastAsia="方正仿宋_GBK" w:cs="Times New Roman"/>
          <w:sz w:val="32"/>
          <w:szCs w:val="32"/>
        </w:rPr>
      </w:pPr>
    </w:p>
    <w:p w14:paraId="29706654">
      <w:pPr>
        <w:rPr>
          <w:rFonts w:ascii="Times New Roman" w:hAnsi="Times New Roman" w:eastAsia="方正仿宋_GBK" w:cs="Times New Roman"/>
          <w:sz w:val="32"/>
          <w:szCs w:val="32"/>
        </w:rPr>
      </w:pPr>
    </w:p>
    <w:p w14:paraId="70AB9F8B">
      <w:pPr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竞标人（盖章）： </w:t>
      </w:r>
    </w:p>
    <w:p w14:paraId="140D05DB">
      <w:pPr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法定代表人（签字）：</w:t>
      </w:r>
    </w:p>
    <w:p w14:paraId="5F816EAE">
      <w:pPr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出具日期： 年 月 日</w:t>
      </w:r>
    </w:p>
    <w:p w14:paraId="328C6878">
      <w:pPr>
        <w:rPr>
          <w:rFonts w:ascii="Times New Roman" w:hAnsi="Times New Roman" w:eastAsia="方正仿宋_GBK" w:cs="Times New Roman"/>
          <w:sz w:val="32"/>
          <w:szCs w:val="32"/>
        </w:rPr>
      </w:pPr>
    </w:p>
    <w:p w14:paraId="51D735CF">
      <w:pPr>
        <w:rPr>
          <w:rFonts w:ascii="Times New Roman" w:hAnsi="Times New Roman" w:eastAsia="方正仿宋_GBK" w:cs="Times New Roman"/>
          <w:sz w:val="32"/>
          <w:szCs w:val="32"/>
        </w:rPr>
      </w:pPr>
    </w:p>
    <w:p w14:paraId="5B02F97B">
      <w:pPr>
        <w:spacing w:line="594" w:lineRule="exact"/>
        <w:ind w:left="4160" w:right="639"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 w14:paraId="5572C8DE">
      <w:pPr>
        <w:spacing w:line="594" w:lineRule="exact"/>
        <w:ind w:left="4160" w:right="639"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7" w:h="16839"/>
      <w:pgMar w:top="170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UxOGExZTU2YmJjNDk4YzM0OWNmNDE4YjNmNmJhMDIifQ=="/>
  </w:docVars>
  <w:rsids>
    <w:rsidRoot w:val="00AA6ED4"/>
    <w:rsid w:val="00021C78"/>
    <w:rsid w:val="0002416C"/>
    <w:rsid w:val="00024AD9"/>
    <w:rsid w:val="000279D7"/>
    <w:rsid w:val="00050998"/>
    <w:rsid w:val="00063239"/>
    <w:rsid w:val="00083CAC"/>
    <w:rsid w:val="00084AA9"/>
    <w:rsid w:val="000916DB"/>
    <w:rsid w:val="000D4190"/>
    <w:rsid w:val="000E3B5B"/>
    <w:rsid w:val="000F4115"/>
    <w:rsid w:val="00141AE0"/>
    <w:rsid w:val="0017335B"/>
    <w:rsid w:val="001B728B"/>
    <w:rsid w:val="001D1492"/>
    <w:rsid w:val="00215AFB"/>
    <w:rsid w:val="00216F79"/>
    <w:rsid w:val="0022275E"/>
    <w:rsid w:val="00225C01"/>
    <w:rsid w:val="002329B4"/>
    <w:rsid w:val="0023652F"/>
    <w:rsid w:val="00285074"/>
    <w:rsid w:val="002D4F56"/>
    <w:rsid w:val="002F3411"/>
    <w:rsid w:val="002F4FE6"/>
    <w:rsid w:val="00306273"/>
    <w:rsid w:val="00330E06"/>
    <w:rsid w:val="00353318"/>
    <w:rsid w:val="00373DF5"/>
    <w:rsid w:val="00390738"/>
    <w:rsid w:val="003925EA"/>
    <w:rsid w:val="003C7BDF"/>
    <w:rsid w:val="003D1445"/>
    <w:rsid w:val="003D1D92"/>
    <w:rsid w:val="003D47EF"/>
    <w:rsid w:val="003E6A56"/>
    <w:rsid w:val="003F6287"/>
    <w:rsid w:val="0040544F"/>
    <w:rsid w:val="004057C0"/>
    <w:rsid w:val="00455B30"/>
    <w:rsid w:val="00461871"/>
    <w:rsid w:val="00486BC7"/>
    <w:rsid w:val="00494AA9"/>
    <w:rsid w:val="004B286C"/>
    <w:rsid w:val="004E3E46"/>
    <w:rsid w:val="0050114C"/>
    <w:rsid w:val="005044EA"/>
    <w:rsid w:val="00506ADE"/>
    <w:rsid w:val="0051169A"/>
    <w:rsid w:val="005313FD"/>
    <w:rsid w:val="005410B1"/>
    <w:rsid w:val="005504A7"/>
    <w:rsid w:val="00576CEF"/>
    <w:rsid w:val="005B7C54"/>
    <w:rsid w:val="005E23AE"/>
    <w:rsid w:val="00603B5E"/>
    <w:rsid w:val="00612415"/>
    <w:rsid w:val="00620029"/>
    <w:rsid w:val="00661810"/>
    <w:rsid w:val="00666C3C"/>
    <w:rsid w:val="00676AA4"/>
    <w:rsid w:val="00676E10"/>
    <w:rsid w:val="006A3760"/>
    <w:rsid w:val="006C5D83"/>
    <w:rsid w:val="006D3447"/>
    <w:rsid w:val="006F0469"/>
    <w:rsid w:val="0071493A"/>
    <w:rsid w:val="00720356"/>
    <w:rsid w:val="00793899"/>
    <w:rsid w:val="00844681"/>
    <w:rsid w:val="00870BC1"/>
    <w:rsid w:val="008849E1"/>
    <w:rsid w:val="00890396"/>
    <w:rsid w:val="008A6E2D"/>
    <w:rsid w:val="008F08E2"/>
    <w:rsid w:val="00975DF2"/>
    <w:rsid w:val="009A7D4E"/>
    <w:rsid w:val="009C591E"/>
    <w:rsid w:val="00A16558"/>
    <w:rsid w:val="00A205F3"/>
    <w:rsid w:val="00A24FFE"/>
    <w:rsid w:val="00A60114"/>
    <w:rsid w:val="00A92409"/>
    <w:rsid w:val="00A95E44"/>
    <w:rsid w:val="00A967A3"/>
    <w:rsid w:val="00AA3F29"/>
    <w:rsid w:val="00AA6ED4"/>
    <w:rsid w:val="00AB0EBD"/>
    <w:rsid w:val="00AC545F"/>
    <w:rsid w:val="00AC635D"/>
    <w:rsid w:val="00B0256C"/>
    <w:rsid w:val="00B04E33"/>
    <w:rsid w:val="00B22606"/>
    <w:rsid w:val="00B56AAC"/>
    <w:rsid w:val="00BA14E4"/>
    <w:rsid w:val="00BA34DC"/>
    <w:rsid w:val="00BB273D"/>
    <w:rsid w:val="00BC48AD"/>
    <w:rsid w:val="00BC7F2B"/>
    <w:rsid w:val="00C05BBC"/>
    <w:rsid w:val="00C2294E"/>
    <w:rsid w:val="00C24205"/>
    <w:rsid w:val="00C62D02"/>
    <w:rsid w:val="00C92883"/>
    <w:rsid w:val="00D0150E"/>
    <w:rsid w:val="00D0417A"/>
    <w:rsid w:val="00D25BAF"/>
    <w:rsid w:val="00D40B37"/>
    <w:rsid w:val="00D44BE0"/>
    <w:rsid w:val="00DB7A18"/>
    <w:rsid w:val="00DC3E9A"/>
    <w:rsid w:val="00E55D32"/>
    <w:rsid w:val="00E72943"/>
    <w:rsid w:val="00E7366A"/>
    <w:rsid w:val="00E80E97"/>
    <w:rsid w:val="00E843D9"/>
    <w:rsid w:val="00E902AA"/>
    <w:rsid w:val="00E95655"/>
    <w:rsid w:val="00E97438"/>
    <w:rsid w:val="00EF0014"/>
    <w:rsid w:val="00F4024E"/>
    <w:rsid w:val="00F50990"/>
    <w:rsid w:val="00F614AF"/>
    <w:rsid w:val="00FB5A93"/>
    <w:rsid w:val="00FE4E5B"/>
    <w:rsid w:val="00FF553D"/>
    <w:rsid w:val="00FF5A7F"/>
    <w:rsid w:val="0403071B"/>
    <w:rsid w:val="17060748"/>
    <w:rsid w:val="428E12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2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标题 3 Char"/>
    <w:basedOn w:val="7"/>
    <w:link w:val="2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paragraph" w:customStyle="1" w:styleId="13">
    <w:name w:val="图例"/>
    <w:basedOn w:val="1"/>
    <w:qFormat/>
    <w:uiPriority w:val="0"/>
    <w:pPr>
      <w:spacing w:before="120" w:after="120" w:line="360" w:lineRule="auto"/>
      <w:jc w:val="center"/>
    </w:pPr>
    <w:rPr>
      <w:rFonts w:ascii="Times New Roman" w:hAnsi="Times New Roman" w:eastAsia="仿宋_GB2312" w:cs="Times New Roman"/>
      <w:b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08E7-9184-46AB-B151-F1B97F565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55</Words>
  <Characters>871</Characters>
  <Lines>6</Lines>
  <Paragraphs>1</Paragraphs>
  <TotalTime>966</TotalTime>
  <ScaleCrop>false</ScaleCrop>
  <LinksUpToDate>false</LinksUpToDate>
  <CharactersWithSpaces>91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6:39:00Z</dcterms:created>
  <dc:creator>Windows 用户</dc:creator>
  <cp:lastModifiedBy> </cp:lastModifiedBy>
  <cp:lastPrinted>2022-05-09T08:30:00Z</cp:lastPrinted>
  <dcterms:modified xsi:type="dcterms:W3CDTF">2025-05-26T03:56:2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F0193EF41FC4A4E9472F1C2DD5199D3</vt:lpwstr>
  </property>
  <property fmtid="{D5CDD505-2E9C-101B-9397-08002B2CF9AE}" pid="4" name="KSOTemplateDocerSaveRecord">
    <vt:lpwstr>eyJoZGlkIjoiNDljODkwN2QyNjg3YzM3ZmE3MjJmOGEyMGUyYmFlZjkiLCJ1c2VySWQiOiIzNjM4OTE5ODQifQ==</vt:lpwstr>
  </property>
</Properties>
</file>